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Y="30"/>
        <w:tblW w:w="14425" w:type="dxa"/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709"/>
        <w:gridCol w:w="1276"/>
        <w:gridCol w:w="992"/>
        <w:gridCol w:w="1134"/>
        <w:gridCol w:w="1134"/>
        <w:gridCol w:w="992"/>
        <w:gridCol w:w="1134"/>
        <w:gridCol w:w="851"/>
        <w:gridCol w:w="850"/>
        <w:gridCol w:w="1701"/>
      </w:tblGrid>
      <w:tr w:rsidR="000B065A" w:rsidRPr="007C5593" w:rsidTr="000B065A">
        <w:trPr>
          <w:trHeight w:val="225"/>
        </w:trPr>
        <w:tc>
          <w:tcPr>
            <w:tcW w:w="426" w:type="dxa"/>
            <w:vMerge w:val="restart"/>
            <w:shd w:val="clear" w:color="auto" w:fill="DEEAF6" w:themeFill="accent1" w:themeFillTint="33"/>
          </w:tcPr>
          <w:p w:rsidR="000B065A" w:rsidRPr="007C5593" w:rsidRDefault="000B065A" w:rsidP="00087BFC">
            <w:pPr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N°</w:t>
            </w:r>
          </w:p>
        </w:tc>
        <w:tc>
          <w:tcPr>
            <w:tcW w:w="3226" w:type="dxa"/>
            <w:vMerge w:val="restart"/>
            <w:shd w:val="clear" w:color="auto" w:fill="DEEAF6" w:themeFill="accent1" w:themeFillTint="33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Nombre del proyecto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</w:tcPr>
          <w:p w:rsidR="000B065A" w:rsidRPr="007C5593" w:rsidRDefault="000B065A" w:rsidP="00087BFC">
            <w:pPr>
              <w:jc w:val="center"/>
              <w:rPr>
                <w:sz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Fuente de Finan.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Modalidad de Ejecución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0B065A" w:rsidRPr="007C5593" w:rsidRDefault="000B065A" w:rsidP="000B065A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 xml:space="preserve">Monto de </w:t>
            </w:r>
            <w:r>
              <w:rPr>
                <w:rFonts w:ascii="Agency FB" w:hAnsi="Agency FB"/>
                <w:sz w:val="16"/>
                <w:szCs w:val="16"/>
              </w:rPr>
              <w:t>Ejecución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 xml:space="preserve">Nombre del </w:t>
            </w:r>
          </w:p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formulador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Nombre del Realizador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Nombre del Supervisor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Monto de Supervisión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No. De Cuenta</w:t>
            </w:r>
          </w:p>
        </w:tc>
      </w:tr>
      <w:tr w:rsidR="000B065A" w:rsidRPr="007C5593" w:rsidTr="000B065A">
        <w:trPr>
          <w:trHeight w:val="150"/>
        </w:trPr>
        <w:tc>
          <w:tcPr>
            <w:tcW w:w="426" w:type="dxa"/>
            <w:vMerge/>
          </w:tcPr>
          <w:p w:rsidR="000B065A" w:rsidRPr="007C5593" w:rsidRDefault="000B065A" w:rsidP="00087BFC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226" w:type="dxa"/>
            <w:vMerge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B065A" w:rsidRPr="007C5593" w:rsidRDefault="000B065A" w:rsidP="00087BFC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065A" w:rsidRPr="007C5593" w:rsidRDefault="000B065A" w:rsidP="00087BFC">
            <w:pPr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0B065A" w:rsidRPr="007C5593" w:rsidRDefault="000B065A" w:rsidP="00087BFC">
            <w:pPr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0B065A" w:rsidRPr="007C5593" w:rsidRDefault="000B065A" w:rsidP="00087BFC">
            <w:pPr>
              <w:rPr>
                <w:sz w:val="16"/>
              </w:rPr>
            </w:pPr>
          </w:p>
        </w:tc>
        <w:tc>
          <w:tcPr>
            <w:tcW w:w="992" w:type="dxa"/>
            <w:vMerge/>
          </w:tcPr>
          <w:p w:rsidR="000B065A" w:rsidRPr="007C5593" w:rsidRDefault="000B065A" w:rsidP="00087BFC">
            <w:pPr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0B065A" w:rsidRPr="007C5593" w:rsidRDefault="000B065A" w:rsidP="00087BFC">
            <w:pPr>
              <w:rPr>
                <w:sz w:val="16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Inicio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proofErr w:type="spellStart"/>
            <w:r w:rsidRPr="007C5593">
              <w:rPr>
                <w:rFonts w:ascii="Agency FB" w:hAnsi="Agency FB"/>
                <w:sz w:val="16"/>
                <w:szCs w:val="16"/>
              </w:rPr>
              <w:t>Finaliz</w:t>
            </w:r>
            <w:proofErr w:type="spellEnd"/>
            <w:r w:rsidRPr="007C5593">
              <w:rPr>
                <w:rFonts w:ascii="Agency FB" w:hAnsi="Agency FB"/>
                <w:sz w:val="16"/>
                <w:szCs w:val="16"/>
              </w:rPr>
              <w:t>.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:rsidR="000B065A" w:rsidRPr="007C5593" w:rsidRDefault="000B065A" w:rsidP="00087BFC">
            <w:pPr>
              <w:rPr>
                <w:rFonts w:ascii="Agency FB" w:hAnsi="Agency FB"/>
                <w:sz w:val="16"/>
                <w:szCs w:val="16"/>
              </w:rPr>
            </w:pPr>
          </w:p>
        </w:tc>
      </w:tr>
      <w:tr w:rsidR="000B065A" w:rsidRPr="007C5593" w:rsidTr="000B065A">
        <w:trPr>
          <w:trHeight w:val="624"/>
        </w:trPr>
        <w:tc>
          <w:tcPr>
            <w:tcW w:w="426" w:type="dxa"/>
            <w:vAlign w:val="center"/>
          </w:tcPr>
          <w:p w:rsidR="000B065A" w:rsidRPr="007C5593" w:rsidRDefault="000B065A" w:rsidP="00087BFC">
            <w:pPr>
              <w:jc w:val="center"/>
              <w:rPr>
                <w:sz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3226" w:type="dxa"/>
          </w:tcPr>
          <w:p w:rsidR="000B065A" w:rsidRPr="007C5593" w:rsidRDefault="000B065A" w:rsidP="00087BFC">
            <w:pPr>
              <w:jc w:val="both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 xml:space="preserve">CONSTRUCCIÓN DE CONCRETO, HIDRÁULICO </w:t>
            </w:r>
            <w:r>
              <w:rPr>
                <w:rFonts w:ascii="Agency FB" w:hAnsi="Agency FB"/>
                <w:sz w:val="16"/>
                <w:szCs w:val="16"/>
              </w:rPr>
              <w:t>DE UN TRAMO DE CALLE EN LA COLONIA SANTA ROSA, DEL CANTON LAS MARIAS DEL MUNICIPIO DE</w:t>
            </w:r>
            <w:r w:rsidRPr="007C5593">
              <w:rPr>
                <w:rFonts w:ascii="Agency FB" w:hAnsi="Agency FB"/>
                <w:sz w:val="16"/>
                <w:szCs w:val="16"/>
              </w:rPr>
              <w:t xml:space="preserve"> CHINAMECA, DEPARTAMENTO DE SAN MIGUEL</w:t>
            </w:r>
          </w:p>
        </w:tc>
        <w:tc>
          <w:tcPr>
            <w:tcW w:w="709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FODES 75%</w:t>
            </w:r>
          </w:p>
        </w:tc>
        <w:tc>
          <w:tcPr>
            <w:tcW w:w="1276" w:type="dxa"/>
            <w:vAlign w:val="center"/>
          </w:tcPr>
          <w:p w:rsidR="000B065A" w:rsidRPr="007C5593" w:rsidRDefault="000B065A" w:rsidP="00087BFC">
            <w:pPr>
              <w:jc w:val="center"/>
              <w:rPr>
                <w:sz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Contrato por Libre Gestión</w:t>
            </w:r>
          </w:p>
        </w:tc>
        <w:tc>
          <w:tcPr>
            <w:tcW w:w="992" w:type="dxa"/>
          </w:tcPr>
          <w:p w:rsidR="000B065A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sz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ONSTRUCTORA MARPA S.A. DE C.V.</w:t>
            </w:r>
            <w:r w:rsidRPr="007C5593">
              <w:rPr>
                <w:rFonts w:ascii="Agency FB" w:hAnsi="Agency FB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sz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NC CONSTRUCTORA S.A. DE C.V.</w:t>
            </w:r>
          </w:p>
        </w:tc>
        <w:tc>
          <w:tcPr>
            <w:tcW w:w="992" w:type="dxa"/>
            <w:vAlign w:val="center"/>
          </w:tcPr>
          <w:p w:rsidR="000B065A" w:rsidRPr="007C5593" w:rsidRDefault="000B065A" w:rsidP="00087BFC">
            <w:pPr>
              <w:jc w:val="center"/>
              <w:rPr>
                <w:sz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 xml:space="preserve"> </w:t>
            </w:r>
            <w:r>
              <w:rPr>
                <w:rFonts w:ascii="Agency FB" w:hAnsi="Agency FB"/>
                <w:sz w:val="16"/>
                <w:szCs w:val="16"/>
              </w:rPr>
              <w:t>ING. FRANCISCO ANTONIO MEJIA BAUTISTA</w:t>
            </w:r>
          </w:p>
          <w:p w:rsidR="000B065A" w:rsidRPr="007C5593" w:rsidRDefault="000B065A" w:rsidP="00087BF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0B065A" w:rsidRPr="007C5593" w:rsidRDefault="000B065A" w:rsidP="00087BFC">
            <w:pPr>
              <w:jc w:val="center"/>
              <w:rPr>
                <w:sz w:val="16"/>
                <w:szCs w:val="15"/>
              </w:rPr>
            </w:pPr>
            <w:r>
              <w:rPr>
                <w:rFonts w:ascii="Agency FB" w:hAnsi="Agency FB"/>
                <w:sz w:val="16"/>
                <w:szCs w:val="15"/>
              </w:rPr>
              <w:t>13/02/2017</w:t>
            </w:r>
          </w:p>
        </w:tc>
        <w:tc>
          <w:tcPr>
            <w:tcW w:w="850" w:type="dxa"/>
            <w:vAlign w:val="center"/>
          </w:tcPr>
          <w:p w:rsidR="000B065A" w:rsidRPr="007C5593" w:rsidRDefault="000B065A" w:rsidP="00087BFC">
            <w:pPr>
              <w:jc w:val="center"/>
              <w:rPr>
                <w:sz w:val="16"/>
                <w:szCs w:val="15"/>
              </w:rPr>
            </w:pPr>
            <w:r w:rsidRPr="00996C00">
              <w:rPr>
                <w:rFonts w:ascii="Agency FB" w:hAnsi="Agency FB"/>
                <w:sz w:val="16"/>
                <w:szCs w:val="15"/>
              </w:rPr>
              <w:t>FINALIZADO</w:t>
            </w:r>
          </w:p>
        </w:tc>
        <w:tc>
          <w:tcPr>
            <w:tcW w:w="170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4"/>
              </w:rPr>
            </w:pPr>
          </w:p>
        </w:tc>
      </w:tr>
      <w:tr w:rsidR="000B065A" w:rsidRPr="007C5593" w:rsidTr="000B065A">
        <w:trPr>
          <w:trHeight w:val="567"/>
        </w:trPr>
        <w:tc>
          <w:tcPr>
            <w:tcW w:w="42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3226" w:type="dxa"/>
          </w:tcPr>
          <w:p w:rsidR="000B065A" w:rsidRPr="007C5593" w:rsidRDefault="000B065A" w:rsidP="00087BFC">
            <w:pPr>
              <w:jc w:val="both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 xml:space="preserve">BACHEO CON MEZCLA ASFALTICA EN LAS PRINCIPALES CALLES DEL BARRIO, YUSIQUE, DOLORES, NVA. ESPAÑA Y OTRAS DEL  </w:t>
            </w:r>
            <w:r w:rsidRPr="007C5593">
              <w:rPr>
                <w:rFonts w:ascii="Agency FB" w:hAnsi="Agency FB"/>
                <w:sz w:val="16"/>
                <w:szCs w:val="16"/>
              </w:rPr>
              <w:t xml:space="preserve"> MUNICIPIO  DE CHINAMECA DEPTO. DE SAN MIGUEL.</w:t>
            </w:r>
          </w:p>
        </w:tc>
        <w:tc>
          <w:tcPr>
            <w:tcW w:w="709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FODES  75%</w:t>
            </w:r>
          </w:p>
        </w:tc>
        <w:tc>
          <w:tcPr>
            <w:tcW w:w="127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Administración Municipal</w:t>
            </w:r>
          </w:p>
        </w:tc>
        <w:tc>
          <w:tcPr>
            <w:tcW w:w="992" w:type="dxa"/>
          </w:tcPr>
          <w:p w:rsidR="000B065A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UEP-AMCHI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UEP-AMCHI</w:t>
            </w:r>
          </w:p>
        </w:tc>
        <w:tc>
          <w:tcPr>
            <w:tcW w:w="992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UEP-AMCHI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5"/>
              </w:rPr>
            </w:pPr>
            <w:r>
              <w:rPr>
                <w:rFonts w:ascii="Agency FB" w:hAnsi="Agency FB"/>
                <w:sz w:val="16"/>
                <w:szCs w:val="16"/>
              </w:rPr>
              <w:t>----------</w:t>
            </w:r>
          </w:p>
        </w:tc>
        <w:tc>
          <w:tcPr>
            <w:tcW w:w="850" w:type="dxa"/>
            <w:vAlign w:val="center"/>
          </w:tcPr>
          <w:p w:rsidR="000B065A" w:rsidRPr="00996C00" w:rsidRDefault="000B065A" w:rsidP="00087BFC">
            <w:pPr>
              <w:jc w:val="center"/>
              <w:rPr>
                <w:rFonts w:ascii="Agency FB" w:hAnsi="Agency FB"/>
                <w:color w:val="FF0000"/>
                <w:sz w:val="16"/>
                <w:szCs w:val="15"/>
              </w:rPr>
            </w:pPr>
            <w:r w:rsidRPr="00996C00">
              <w:rPr>
                <w:rFonts w:ascii="Agency FB" w:hAnsi="Agency FB"/>
                <w:sz w:val="16"/>
                <w:szCs w:val="15"/>
              </w:rPr>
              <w:t>FINALIZADO</w:t>
            </w:r>
          </w:p>
        </w:tc>
        <w:tc>
          <w:tcPr>
            <w:tcW w:w="1701" w:type="dxa"/>
            <w:vAlign w:val="center"/>
          </w:tcPr>
          <w:p w:rsidR="000B065A" w:rsidRPr="00D90E11" w:rsidRDefault="000B065A" w:rsidP="00087BFC">
            <w:pPr>
              <w:jc w:val="center"/>
              <w:rPr>
                <w:rFonts w:ascii="Agency FB" w:hAnsi="Agency FB"/>
                <w:color w:val="FF0000"/>
                <w:sz w:val="16"/>
                <w:szCs w:val="14"/>
              </w:rPr>
            </w:pPr>
          </w:p>
        </w:tc>
      </w:tr>
      <w:tr w:rsidR="000B065A" w:rsidRPr="007C5593" w:rsidTr="000B065A">
        <w:tc>
          <w:tcPr>
            <w:tcW w:w="42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3226" w:type="dxa"/>
          </w:tcPr>
          <w:p w:rsidR="000B065A" w:rsidRPr="007C5593" w:rsidRDefault="000B065A" w:rsidP="00087BFC">
            <w:pPr>
              <w:jc w:val="both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ONSTRUCCION DE EMPEDRADO FRAGUADO DE LA CUESTA LOS LINOS, DEL CANTON COPINOL II DEL MUNICIPIO DE CHINAMECA DEPARTAENTO DE SAN MIGUEL</w:t>
            </w:r>
          </w:p>
        </w:tc>
        <w:tc>
          <w:tcPr>
            <w:tcW w:w="709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FODES  75%</w:t>
            </w:r>
          </w:p>
        </w:tc>
        <w:tc>
          <w:tcPr>
            <w:tcW w:w="127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Contrato por Libre Gestión</w:t>
            </w:r>
          </w:p>
        </w:tc>
        <w:tc>
          <w:tcPr>
            <w:tcW w:w="992" w:type="dxa"/>
          </w:tcPr>
          <w:p w:rsidR="000B065A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ING.ALEX BLADIMIR VIGIL DIAZ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OZAN S.A. DE C.V.</w:t>
            </w:r>
          </w:p>
        </w:tc>
        <w:tc>
          <w:tcPr>
            <w:tcW w:w="992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DEINASA S.A. DE C.V.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5"/>
              </w:rPr>
            </w:pPr>
            <w:r>
              <w:rPr>
                <w:rFonts w:ascii="Agency FB" w:hAnsi="Agency FB"/>
                <w:sz w:val="16"/>
                <w:szCs w:val="15"/>
              </w:rPr>
              <w:t>03/04/2017</w:t>
            </w:r>
          </w:p>
        </w:tc>
        <w:tc>
          <w:tcPr>
            <w:tcW w:w="850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5"/>
              </w:rPr>
            </w:pPr>
            <w:r>
              <w:rPr>
                <w:rFonts w:ascii="Agency FB" w:hAnsi="Agency FB"/>
                <w:sz w:val="16"/>
                <w:szCs w:val="15"/>
              </w:rPr>
              <w:t>FINALIZADO</w:t>
            </w:r>
          </w:p>
        </w:tc>
        <w:tc>
          <w:tcPr>
            <w:tcW w:w="170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4"/>
              </w:rPr>
            </w:pPr>
          </w:p>
        </w:tc>
      </w:tr>
      <w:tr w:rsidR="000B065A" w:rsidRPr="007C5593" w:rsidTr="000B065A">
        <w:tc>
          <w:tcPr>
            <w:tcW w:w="42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4</w:t>
            </w:r>
          </w:p>
        </w:tc>
        <w:tc>
          <w:tcPr>
            <w:tcW w:w="3226" w:type="dxa"/>
          </w:tcPr>
          <w:p w:rsidR="000B065A" w:rsidRPr="007C5593" w:rsidRDefault="000B065A" w:rsidP="00087BFC">
            <w:pPr>
              <w:jc w:val="both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ONSTRUCCIÓN DE PASARELAS METALICAS PEATONALES EN CANTON LA PEÑA DEL MUNICIPIO DE CHINAMECA DEPARTAMENTO DE SAN MIGUEL.-</w:t>
            </w:r>
          </w:p>
        </w:tc>
        <w:tc>
          <w:tcPr>
            <w:tcW w:w="709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FODES  75%</w:t>
            </w:r>
          </w:p>
        </w:tc>
        <w:tc>
          <w:tcPr>
            <w:tcW w:w="127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Contrato por Libre Gestión</w:t>
            </w:r>
          </w:p>
        </w:tc>
        <w:tc>
          <w:tcPr>
            <w:tcW w:w="992" w:type="dxa"/>
          </w:tcPr>
          <w:p w:rsidR="000B065A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OMARPA S.A. DE C.V.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RIVAS CONSULTORA S.A. DE C.V.</w:t>
            </w:r>
          </w:p>
        </w:tc>
        <w:tc>
          <w:tcPr>
            <w:tcW w:w="992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EDIME S.A. DE C.V.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29/05/2017</w:t>
            </w:r>
          </w:p>
        </w:tc>
        <w:tc>
          <w:tcPr>
            <w:tcW w:w="850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EN EJECUCION</w:t>
            </w:r>
          </w:p>
        </w:tc>
        <w:tc>
          <w:tcPr>
            <w:tcW w:w="1701" w:type="dxa"/>
            <w:vAlign w:val="center"/>
          </w:tcPr>
          <w:p w:rsidR="000B065A" w:rsidRPr="007C5593" w:rsidRDefault="000B065A" w:rsidP="00087BFC">
            <w:pPr>
              <w:jc w:val="center"/>
              <w:rPr>
                <w:sz w:val="16"/>
              </w:rPr>
            </w:pPr>
          </w:p>
        </w:tc>
      </w:tr>
      <w:tr w:rsidR="000B065A" w:rsidRPr="007C5593" w:rsidTr="000B065A">
        <w:trPr>
          <w:trHeight w:val="624"/>
        </w:trPr>
        <w:tc>
          <w:tcPr>
            <w:tcW w:w="42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5</w:t>
            </w:r>
          </w:p>
        </w:tc>
        <w:tc>
          <w:tcPr>
            <w:tcW w:w="3226" w:type="dxa"/>
          </w:tcPr>
          <w:p w:rsidR="000B065A" w:rsidRPr="007C5593" w:rsidRDefault="000B065A" w:rsidP="00087BFC">
            <w:pPr>
              <w:jc w:val="both"/>
              <w:rPr>
                <w:rFonts w:ascii="Agency FB" w:hAnsi="Agency FB"/>
                <w:sz w:val="16"/>
                <w:szCs w:val="16"/>
              </w:rPr>
            </w:pPr>
            <w:r w:rsidRPr="00C067BF">
              <w:rPr>
                <w:rFonts w:ascii="Agency FB" w:hAnsi="Agency FB"/>
                <w:sz w:val="16"/>
                <w:szCs w:val="16"/>
              </w:rPr>
              <w:t>CONSTRUCCION DE MURO DE RETENCION, DISIPADORES Y RELLENO MASIVO SOBRE CARCAVA QUE SE UBICA EN CANTON CRUZ SEGUDA DEL MUNICIPIO DE CHINAMECA DPTO. DE SAN MIGUEL</w:t>
            </w:r>
          </w:p>
        </w:tc>
        <w:tc>
          <w:tcPr>
            <w:tcW w:w="709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FODES 75%</w:t>
            </w:r>
          </w:p>
        </w:tc>
        <w:tc>
          <w:tcPr>
            <w:tcW w:w="127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Contrato por Libre Gestión</w:t>
            </w:r>
          </w:p>
        </w:tc>
        <w:tc>
          <w:tcPr>
            <w:tcW w:w="992" w:type="dxa"/>
          </w:tcPr>
          <w:p w:rsidR="000B065A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UEP-AMCHI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ADIC S.A. DE C.V.</w:t>
            </w:r>
          </w:p>
        </w:tc>
        <w:tc>
          <w:tcPr>
            <w:tcW w:w="992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ARQ. KEILA EUNICE SALAS GONZALES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----------</w:t>
            </w:r>
          </w:p>
        </w:tc>
        <w:tc>
          <w:tcPr>
            <w:tcW w:w="850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FINALIZADO</w:t>
            </w:r>
          </w:p>
        </w:tc>
        <w:tc>
          <w:tcPr>
            <w:tcW w:w="1701" w:type="dxa"/>
            <w:vAlign w:val="center"/>
          </w:tcPr>
          <w:p w:rsidR="000B065A" w:rsidRPr="007C5593" w:rsidRDefault="000B065A" w:rsidP="00087BFC">
            <w:pPr>
              <w:jc w:val="center"/>
              <w:rPr>
                <w:sz w:val="16"/>
              </w:rPr>
            </w:pPr>
          </w:p>
        </w:tc>
      </w:tr>
      <w:tr w:rsidR="000B065A" w:rsidRPr="007C5593" w:rsidTr="000B065A">
        <w:trPr>
          <w:trHeight w:val="624"/>
        </w:trPr>
        <w:tc>
          <w:tcPr>
            <w:tcW w:w="42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6</w:t>
            </w:r>
          </w:p>
        </w:tc>
        <w:tc>
          <w:tcPr>
            <w:tcW w:w="3226" w:type="dxa"/>
          </w:tcPr>
          <w:p w:rsidR="000B065A" w:rsidRPr="007C5593" w:rsidRDefault="000B065A" w:rsidP="00087BFC">
            <w:pPr>
              <w:jc w:val="both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ONCRETO HIDRAULICO DE UN TRAMO DE CALLE PRINCIPAL DEL CANTON CRUZ I DEL MUNICIPIO DE CHINAECA DEPARTAMENTO DE SAN MIGUEL.-</w:t>
            </w:r>
          </w:p>
        </w:tc>
        <w:tc>
          <w:tcPr>
            <w:tcW w:w="709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FODES 75%</w:t>
            </w:r>
          </w:p>
        </w:tc>
        <w:tc>
          <w:tcPr>
            <w:tcW w:w="127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Contrato libre Gestión</w:t>
            </w:r>
          </w:p>
        </w:tc>
        <w:tc>
          <w:tcPr>
            <w:tcW w:w="992" w:type="dxa"/>
          </w:tcPr>
          <w:p w:rsidR="000B065A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MEDIDA S.A. DE C.V.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OCP</w:t>
            </w:r>
            <w:r w:rsidRPr="007C5593">
              <w:rPr>
                <w:rFonts w:ascii="Agency FB" w:hAnsi="Agency FB"/>
                <w:sz w:val="16"/>
                <w:szCs w:val="16"/>
              </w:rPr>
              <w:t xml:space="preserve"> S.A DE C.V.</w:t>
            </w:r>
          </w:p>
        </w:tc>
        <w:tc>
          <w:tcPr>
            <w:tcW w:w="992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MADRID CONSTRUCTORES S.A. DE C.V.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22/05/2017</w:t>
            </w:r>
          </w:p>
        </w:tc>
        <w:tc>
          <w:tcPr>
            <w:tcW w:w="850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FINALIZADO</w:t>
            </w:r>
          </w:p>
        </w:tc>
        <w:tc>
          <w:tcPr>
            <w:tcW w:w="170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4"/>
              </w:rPr>
            </w:pPr>
          </w:p>
        </w:tc>
      </w:tr>
      <w:tr w:rsidR="000B065A" w:rsidRPr="007C5593" w:rsidTr="000B065A">
        <w:tc>
          <w:tcPr>
            <w:tcW w:w="42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7</w:t>
            </w:r>
          </w:p>
        </w:tc>
        <w:tc>
          <w:tcPr>
            <w:tcW w:w="3226" w:type="dxa"/>
          </w:tcPr>
          <w:p w:rsidR="000B065A" w:rsidRPr="007C5593" w:rsidRDefault="000B065A" w:rsidP="00087BFC">
            <w:pPr>
              <w:jc w:val="both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 xml:space="preserve">AMPLIACION DE ENERGIA ELECTRICA EN EL SECTOR DE LAS PLETAS, CANTON LA PEÑA </w:t>
            </w:r>
            <w:r w:rsidRPr="007C5593">
              <w:rPr>
                <w:rFonts w:ascii="Agency FB" w:hAnsi="Agency FB"/>
                <w:sz w:val="16"/>
                <w:szCs w:val="16"/>
              </w:rPr>
              <w:t xml:space="preserve"> DEL MUNICIPIO DE CHINAMECA DEPTO. SAN MIGUEL.</w:t>
            </w:r>
          </w:p>
        </w:tc>
        <w:tc>
          <w:tcPr>
            <w:tcW w:w="709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FODES 75%</w:t>
            </w:r>
          </w:p>
        </w:tc>
        <w:tc>
          <w:tcPr>
            <w:tcW w:w="127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Contrato libre Gestión</w:t>
            </w:r>
          </w:p>
        </w:tc>
        <w:tc>
          <w:tcPr>
            <w:tcW w:w="992" w:type="dxa"/>
          </w:tcPr>
          <w:p w:rsidR="000B065A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ING. JOSE TORRES AGUIRRE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ING.JOSE MANUEL HERNANDEZ MANCIA</w:t>
            </w:r>
          </w:p>
        </w:tc>
        <w:tc>
          <w:tcPr>
            <w:tcW w:w="992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ING. EDUARDO ARTURO DIAZ MARTINEZ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5"/>
              </w:rPr>
            </w:pPr>
            <w:r>
              <w:rPr>
                <w:rFonts w:ascii="Agency FB" w:hAnsi="Agency FB"/>
                <w:sz w:val="16"/>
                <w:szCs w:val="15"/>
              </w:rPr>
              <w:t>07/06/2017</w:t>
            </w:r>
          </w:p>
        </w:tc>
        <w:tc>
          <w:tcPr>
            <w:tcW w:w="850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FINALIZADO</w:t>
            </w:r>
          </w:p>
        </w:tc>
        <w:tc>
          <w:tcPr>
            <w:tcW w:w="170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5"/>
              </w:rPr>
            </w:pPr>
          </w:p>
        </w:tc>
      </w:tr>
      <w:tr w:rsidR="000B065A" w:rsidRPr="007C5593" w:rsidTr="000B065A">
        <w:trPr>
          <w:cantSplit/>
          <w:trHeight w:val="567"/>
        </w:trPr>
        <w:tc>
          <w:tcPr>
            <w:tcW w:w="42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8</w:t>
            </w:r>
          </w:p>
        </w:tc>
        <w:tc>
          <w:tcPr>
            <w:tcW w:w="3226" w:type="dxa"/>
            <w:vAlign w:val="center"/>
          </w:tcPr>
          <w:p w:rsidR="000B065A" w:rsidRPr="007C5593" w:rsidRDefault="000B065A" w:rsidP="00087BFC">
            <w:pPr>
              <w:jc w:val="both"/>
              <w:rPr>
                <w:rFonts w:ascii="Agency FB" w:hAnsi="Agency FB"/>
                <w:sz w:val="16"/>
                <w:szCs w:val="16"/>
              </w:rPr>
            </w:pPr>
            <w:r w:rsidRPr="004F32FA">
              <w:rPr>
                <w:rFonts w:ascii="Agency FB" w:hAnsi="Agency FB"/>
                <w:sz w:val="16"/>
                <w:szCs w:val="16"/>
              </w:rPr>
              <w:t>CONSTRUCCION DE CONCRETO HIDRAULICO Y CORDON CUNETA EN CALLE AL LLANO E INTERCEPCION A LOTIFICACION LA TORRE DEL MUNICIPIO DE CHINAMECA DPTO. DE SAN MIGUEL</w:t>
            </w:r>
          </w:p>
        </w:tc>
        <w:tc>
          <w:tcPr>
            <w:tcW w:w="709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FODES 75%</w:t>
            </w:r>
          </w:p>
        </w:tc>
        <w:tc>
          <w:tcPr>
            <w:tcW w:w="127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Contrato libre Gestión</w:t>
            </w:r>
          </w:p>
        </w:tc>
        <w:tc>
          <w:tcPr>
            <w:tcW w:w="992" w:type="dxa"/>
          </w:tcPr>
          <w:p w:rsidR="000B065A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ARQ. MARIO EDUARDO HERNANDEZ HERNANDEZ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ODIS S.A. DE C.V.</w:t>
            </w:r>
          </w:p>
        </w:tc>
        <w:tc>
          <w:tcPr>
            <w:tcW w:w="992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INVERCONSTRU S.A. DE C.V.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color w:val="FF0000"/>
                <w:sz w:val="16"/>
                <w:szCs w:val="15"/>
              </w:rPr>
            </w:pPr>
            <w:r>
              <w:rPr>
                <w:rFonts w:ascii="Agency FB" w:hAnsi="Agency FB"/>
                <w:sz w:val="16"/>
                <w:szCs w:val="16"/>
              </w:rPr>
              <w:t>----------</w:t>
            </w:r>
          </w:p>
        </w:tc>
        <w:tc>
          <w:tcPr>
            <w:tcW w:w="850" w:type="dxa"/>
            <w:vAlign w:val="center"/>
          </w:tcPr>
          <w:p w:rsidR="000B065A" w:rsidRPr="00996C00" w:rsidRDefault="000B065A" w:rsidP="00087BFC">
            <w:pPr>
              <w:jc w:val="center"/>
              <w:rPr>
                <w:rFonts w:ascii="Agency FB" w:hAnsi="Agency FB"/>
                <w:sz w:val="16"/>
                <w:szCs w:val="15"/>
              </w:rPr>
            </w:pPr>
            <w:r w:rsidRPr="00996C00">
              <w:rPr>
                <w:rFonts w:ascii="Agency FB" w:hAnsi="Agency FB"/>
                <w:sz w:val="16"/>
                <w:szCs w:val="15"/>
              </w:rPr>
              <w:t>EN EJECUCION</w:t>
            </w:r>
          </w:p>
        </w:tc>
        <w:tc>
          <w:tcPr>
            <w:tcW w:w="170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color w:val="FF0000"/>
                <w:sz w:val="16"/>
                <w:szCs w:val="15"/>
              </w:rPr>
            </w:pPr>
          </w:p>
        </w:tc>
      </w:tr>
      <w:tr w:rsidR="000B065A" w:rsidRPr="007C5593" w:rsidTr="000B065A">
        <w:trPr>
          <w:cantSplit/>
          <w:trHeight w:val="850"/>
        </w:trPr>
        <w:tc>
          <w:tcPr>
            <w:tcW w:w="42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9</w:t>
            </w:r>
          </w:p>
        </w:tc>
        <w:tc>
          <w:tcPr>
            <w:tcW w:w="3226" w:type="dxa"/>
            <w:vAlign w:val="center"/>
          </w:tcPr>
          <w:p w:rsidR="000B065A" w:rsidRPr="007C5593" w:rsidRDefault="000B065A" w:rsidP="00087BFC">
            <w:pPr>
              <w:jc w:val="both"/>
              <w:rPr>
                <w:rFonts w:ascii="Agency FB" w:hAnsi="Agency FB"/>
                <w:sz w:val="16"/>
                <w:szCs w:val="16"/>
              </w:rPr>
            </w:pPr>
            <w:r w:rsidRPr="00C067BF">
              <w:rPr>
                <w:rFonts w:ascii="Agency FB" w:hAnsi="Agency FB"/>
                <w:sz w:val="16"/>
                <w:szCs w:val="16"/>
              </w:rPr>
              <w:t>CONSTRUCCION DE CONCRETO HIDRAULICO EN LA CALLE PRINCIPAL DE LA COLONIA EL NARANJAL DEL BARRIO DO</w:t>
            </w:r>
            <w:r>
              <w:rPr>
                <w:rFonts w:ascii="Agency FB" w:hAnsi="Agency FB"/>
                <w:sz w:val="16"/>
                <w:szCs w:val="16"/>
              </w:rPr>
              <w:t>L</w:t>
            </w:r>
            <w:r w:rsidRPr="00C067BF">
              <w:rPr>
                <w:rFonts w:ascii="Agency FB" w:hAnsi="Agency FB"/>
                <w:sz w:val="16"/>
                <w:szCs w:val="16"/>
              </w:rPr>
              <w:t>ORES DEL MUNICIPIO DE CHINAMECA DPTO. DE SAN MIGUEL</w:t>
            </w:r>
          </w:p>
        </w:tc>
        <w:tc>
          <w:tcPr>
            <w:tcW w:w="709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FODES 75%</w:t>
            </w:r>
          </w:p>
        </w:tc>
        <w:tc>
          <w:tcPr>
            <w:tcW w:w="127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7C5593">
              <w:rPr>
                <w:rFonts w:ascii="Agency FB" w:hAnsi="Agency FB"/>
                <w:sz w:val="16"/>
                <w:szCs w:val="16"/>
              </w:rPr>
              <w:t>Contrato libre Gestión</w:t>
            </w:r>
          </w:p>
        </w:tc>
        <w:tc>
          <w:tcPr>
            <w:tcW w:w="992" w:type="dxa"/>
          </w:tcPr>
          <w:p w:rsidR="000B065A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ARQ. FRANCISCO ALFONSO LOPEZ CHAVEZ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EDOCI S.A DE C.V.</w:t>
            </w:r>
          </w:p>
        </w:tc>
        <w:tc>
          <w:tcPr>
            <w:tcW w:w="992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ARQ. ELADIO ARANIVA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color w:val="FF0000"/>
                <w:sz w:val="16"/>
                <w:szCs w:val="15"/>
              </w:rPr>
            </w:pPr>
            <w:r>
              <w:rPr>
                <w:rFonts w:ascii="Agency FB" w:hAnsi="Agency FB"/>
                <w:sz w:val="16"/>
                <w:szCs w:val="16"/>
              </w:rPr>
              <w:t>25/08/2017</w:t>
            </w:r>
          </w:p>
        </w:tc>
        <w:tc>
          <w:tcPr>
            <w:tcW w:w="850" w:type="dxa"/>
            <w:vAlign w:val="center"/>
          </w:tcPr>
          <w:p w:rsidR="000B065A" w:rsidRPr="00996C00" w:rsidRDefault="000B065A" w:rsidP="00087BFC">
            <w:pPr>
              <w:jc w:val="center"/>
              <w:rPr>
                <w:rFonts w:ascii="Agency FB" w:hAnsi="Agency FB"/>
                <w:sz w:val="16"/>
                <w:szCs w:val="15"/>
              </w:rPr>
            </w:pPr>
            <w:r>
              <w:rPr>
                <w:rFonts w:ascii="Agency FB" w:hAnsi="Agency FB"/>
                <w:sz w:val="16"/>
                <w:szCs w:val="16"/>
              </w:rPr>
              <w:t>FINALIZADO</w:t>
            </w:r>
          </w:p>
        </w:tc>
        <w:tc>
          <w:tcPr>
            <w:tcW w:w="170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color w:val="FF0000"/>
                <w:sz w:val="16"/>
                <w:szCs w:val="15"/>
              </w:rPr>
            </w:pPr>
          </w:p>
        </w:tc>
      </w:tr>
      <w:tr w:rsidR="000B065A" w:rsidRPr="007C5593" w:rsidTr="000B065A">
        <w:trPr>
          <w:cantSplit/>
          <w:trHeight w:val="907"/>
        </w:trPr>
        <w:tc>
          <w:tcPr>
            <w:tcW w:w="42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10</w:t>
            </w:r>
          </w:p>
        </w:tc>
        <w:tc>
          <w:tcPr>
            <w:tcW w:w="3226" w:type="dxa"/>
            <w:vAlign w:val="center"/>
          </w:tcPr>
          <w:p w:rsidR="000B065A" w:rsidRPr="007C5593" w:rsidRDefault="000B065A" w:rsidP="00087BFC">
            <w:pPr>
              <w:jc w:val="both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ELEBRACION DE LAS FIESTAS PATRONALES EN HONOR AL DIVINO SALVADOR DEL MUNDO DEL MUNICIPIO DE CHINAMECA DPTO. DE SAN MIUEL 2017.-</w:t>
            </w:r>
          </w:p>
        </w:tc>
        <w:tc>
          <w:tcPr>
            <w:tcW w:w="709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FODES 76%</w:t>
            </w:r>
          </w:p>
        </w:tc>
        <w:tc>
          <w:tcPr>
            <w:tcW w:w="1276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Administración Municipal</w:t>
            </w:r>
          </w:p>
        </w:tc>
        <w:tc>
          <w:tcPr>
            <w:tcW w:w="992" w:type="dxa"/>
          </w:tcPr>
          <w:p w:rsidR="000B065A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UEP-AMCHI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UEP-AMCHI</w:t>
            </w:r>
          </w:p>
        </w:tc>
        <w:tc>
          <w:tcPr>
            <w:tcW w:w="992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UEP-AMCHI</w:t>
            </w:r>
          </w:p>
        </w:tc>
        <w:tc>
          <w:tcPr>
            <w:tcW w:w="1134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5"/>
              </w:rPr>
            </w:pPr>
            <w:r>
              <w:rPr>
                <w:rFonts w:ascii="Agency FB" w:hAnsi="Agency FB"/>
                <w:sz w:val="16"/>
                <w:szCs w:val="15"/>
              </w:rPr>
              <w:t>22/07/17</w:t>
            </w:r>
          </w:p>
        </w:tc>
        <w:tc>
          <w:tcPr>
            <w:tcW w:w="850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5"/>
              </w:rPr>
            </w:pPr>
            <w:r>
              <w:rPr>
                <w:rFonts w:ascii="Agency FB" w:hAnsi="Agency FB"/>
                <w:sz w:val="16"/>
                <w:szCs w:val="16"/>
              </w:rPr>
              <w:t>FINALIZADO</w:t>
            </w:r>
          </w:p>
        </w:tc>
        <w:tc>
          <w:tcPr>
            <w:tcW w:w="1701" w:type="dxa"/>
            <w:vAlign w:val="center"/>
          </w:tcPr>
          <w:p w:rsidR="000B065A" w:rsidRPr="007C5593" w:rsidRDefault="000B065A" w:rsidP="00087BFC">
            <w:pPr>
              <w:jc w:val="center"/>
              <w:rPr>
                <w:rFonts w:ascii="Agency FB" w:hAnsi="Agency FB"/>
                <w:sz w:val="16"/>
                <w:szCs w:val="15"/>
              </w:rPr>
            </w:pPr>
          </w:p>
        </w:tc>
      </w:tr>
    </w:tbl>
    <w:p w:rsidR="00577833" w:rsidRDefault="00577833">
      <w:bookmarkStart w:id="0" w:name="_GoBack"/>
      <w:bookmarkEnd w:id="0"/>
    </w:p>
    <w:p w:rsidR="00855750" w:rsidRPr="0062694D" w:rsidRDefault="00855750" w:rsidP="007C5593">
      <w:pPr>
        <w:tabs>
          <w:tab w:val="left" w:pos="1461"/>
        </w:tabs>
        <w:spacing w:after="0"/>
        <w:rPr>
          <w:rFonts w:ascii="Agency FB" w:hAnsi="Agency FB"/>
          <w:b/>
          <w:sz w:val="16"/>
          <w:szCs w:val="16"/>
        </w:rPr>
      </w:pPr>
    </w:p>
    <w:sectPr w:rsidR="00855750" w:rsidRPr="0062694D" w:rsidSect="006840DD">
      <w:headerReference w:type="default" r:id="rId7"/>
      <w:pgSz w:w="15840" w:h="12240" w:orient="landscape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3CC" w:rsidRDefault="00C663CC" w:rsidP="006840DD">
      <w:pPr>
        <w:spacing w:after="0" w:line="240" w:lineRule="auto"/>
      </w:pPr>
      <w:r>
        <w:separator/>
      </w:r>
    </w:p>
  </w:endnote>
  <w:endnote w:type="continuationSeparator" w:id="0">
    <w:p w:rsidR="00C663CC" w:rsidRDefault="00C663CC" w:rsidP="0068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3CC" w:rsidRDefault="00C663CC" w:rsidP="006840DD">
      <w:pPr>
        <w:spacing w:after="0" w:line="240" w:lineRule="auto"/>
      </w:pPr>
      <w:r>
        <w:separator/>
      </w:r>
    </w:p>
  </w:footnote>
  <w:footnote w:type="continuationSeparator" w:id="0">
    <w:p w:rsidR="00C663CC" w:rsidRDefault="00C663CC" w:rsidP="0068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E9" w:rsidRPr="001A4DD7" w:rsidRDefault="00787FE9" w:rsidP="006840DD">
    <w:pPr>
      <w:tabs>
        <w:tab w:val="left" w:pos="1461"/>
      </w:tabs>
      <w:spacing w:after="0"/>
      <w:jc w:val="center"/>
      <w:rPr>
        <w:rFonts w:ascii="Agency FB" w:hAnsi="Agency FB"/>
        <w:b/>
        <w:sz w:val="24"/>
        <w:szCs w:val="24"/>
      </w:rPr>
    </w:pPr>
    <w:r w:rsidRPr="001A4DD7">
      <w:rPr>
        <w:rFonts w:ascii="Agency FB" w:hAnsi="Agency FB"/>
        <w:b/>
        <w:sz w:val="24"/>
        <w:szCs w:val="24"/>
      </w:rPr>
      <w:t>ALCALDIA MUNICIPAL DE CHINAMECA, DEPARTAMENTO DE SAN MIGUEL.</w:t>
    </w:r>
  </w:p>
  <w:p w:rsidR="00787FE9" w:rsidRPr="001A4DD7" w:rsidRDefault="00A662E9" w:rsidP="006840DD">
    <w:pPr>
      <w:tabs>
        <w:tab w:val="left" w:pos="1461"/>
      </w:tabs>
      <w:jc w:val="center"/>
      <w:rPr>
        <w:rFonts w:ascii="Agency FB" w:hAnsi="Agency FB"/>
        <w:b/>
        <w:sz w:val="24"/>
        <w:szCs w:val="24"/>
      </w:rPr>
    </w:pPr>
    <w:r>
      <w:rPr>
        <w:rFonts w:ascii="Agency FB" w:hAnsi="Agency FB"/>
        <w:b/>
        <w:sz w:val="24"/>
        <w:szCs w:val="24"/>
      </w:rPr>
      <w:t>MATRIZ DE PROYECTOS 2017</w:t>
    </w:r>
    <w:r w:rsidR="00787FE9" w:rsidRPr="001A4DD7">
      <w:rPr>
        <w:rFonts w:ascii="Agency FB" w:hAnsi="Agency FB"/>
        <w:b/>
        <w:sz w:val="24"/>
        <w:szCs w:val="24"/>
      </w:rPr>
      <w:t>.</w:t>
    </w:r>
  </w:p>
  <w:p w:rsidR="00787FE9" w:rsidRDefault="00787F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62"/>
    <w:rsid w:val="0000153E"/>
    <w:rsid w:val="0000670D"/>
    <w:rsid w:val="00031E7D"/>
    <w:rsid w:val="000616FA"/>
    <w:rsid w:val="00064DDD"/>
    <w:rsid w:val="00065E15"/>
    <w:rsid w:val="000714AD"/>
    <w:rsid w:val="00087BFC"/>
    <w:rsid w:val="00091DD3"/>
    <w:rsid w:val="000B065A"/>
    <w:rsid w:val="000B4C1F"/>
    <w:rsid w:val="000E5F83"/>
    <w:rsid w:val="000F11CB"/>
    <w:rsid w:val="000F4341"/>
    <w:rsid w:val="000F5638"/>
    <w:rsid w:val="000F6832"/>
    <w:rsid w:val="0010172E"/>
    <w:rsid w:val="00106D59"/>
    <w:rsid w:val="001173D8"/>
    <w:rsid w:val="00126B43"/>
    <w:rsid w:val="00143CBE"/>
    <w:rsid w:val="001535ED"/>
    <w:rsid w:val="001744EF"/>
    <w:rsid w:val="001749AD"/>
    <w:rsid w:val="00174C1E"/>
    <w:rsid w:val="001964F7"/>
    <w:rsid w:val="001A0AB3"/>
    <w:rsid w:val="001A4DD7"/>
    <w:rsid w:val="001C5F5A"/>
    <w:rsid w:val="001E3B1C"/>
    <w:rsid w:val="00202B1E"/>
    <w:rsid w:val="00222AF1"/>
    <w:rsid w:val="00237C6A"/>
    <w:rsid w:val="00240986"/>
    <w:rsid w:val="0026648B"/>
    <w:rsid w:val="002747EB"/>
    <w:rsid w:val="00284EA0"/>
    <w:rsid w:val="00290784"/>
    <w:rsid w:val="002A2C32"/>
    <w:rsid w:val="002D6F5F"/>
    <w:rsid w:val="002D6F9B"/>
    <w:rsid w:val="002E23F5"/>
    <w:rsid w:val="002F1AA2"/>
    <w:rsid w:val="002F6A60"/>
    <w:rsid w:val="002F79FC"/>
    <w:rsid w:val="00324181"/>
    <w:rsid w:val="00327A43"/>
    <w:rsid w:val="00336AF9"/>
    <w:rsid w:val="00356171"/>
    <w:rsid w:val="00360B93"/>
    <w:rsid w:val="003627C1"/>
    <w:rsid w:val="003943C7"/>
    <w:rsid w:val="00394688"/>
    <w:rsid w:val="003D5C44"/>
    <w:rsid w:val="003E3966"/>
    <w:rsid w:val="00417175"/>
    <w:rsid w:val="00441C4C"/>
    <w:rsid w:val="00444275"/>
    <w:rsid w:val="0045622A"/>
    <w:rsid w:val="004756CB"/>
    <w:rsid w:val="00475A22"/>
    <w:rsid w:val="00491AB1"/>
    <w:rsid w:val="004A33C2"/>
    <w:rsid w:val="004A774C"/>
    <w:rsid w:val="004D12A2"/>
    <w:rsid w:val="004F32FA"/>
    <w:rsid w:val="005005EC"/>
    <w:rsid w:val="00500A1C"/>
    <w:rsid w:val="00517B75"/>
    <w:rsid w:val="0052754A"/>
    <w:rsid w:val="005325D7"/>
    <w:rsid w:val="00562D52"/>
    <w:rsid w:val="005660DE"/>
    <w:rsid w:val="00577833"/>
    <w:rsid w:val="005949CF"/>
    <w:rsid w:val="005A4D53"/>
    <w:rsid w:val="005C4948"/>
    <w:rsid w:val="005C56DF"/>
    <w:rsid w:val="005D06E6"/>
    <w:rsid w:val="005D5FB3"/>
    <w:rsid w:val="005E34A0"/>
    <w:rsid w:val="0060640B"/>
    <w:rsid w:val="00611206"/>
    <w:rsid w:val="00611E2C"/>
    <w:rsid w:val="006238AA"/>
    <w:rsid w:val="0062694D"/>
    <w:rsid w:val="00643362"/>
    <w:rsid w:val="006509BA"/>
    <w:rsid w:val="00665BD7"/>
    <w:rsid w:val="00677DD9"/>
    <w:rsid w:val="006840DD"/>
    <w:rsid w:val="006870ED"/>
    <w:rsid w:val="006941F2"/>
    <w:rsid w:val="00694A31"/>
    <w:rsid w:val="006A293D"/>
    <w:rsid w:val="006D776D"/>
    <w:rsid w:val="006E728F"/>
    <w:rsid w:val="006F6DBA"/>
    <w:rsid w:val="00702FCB"/>
    <w:rsid w:val="00706976"/>
    <w:rsid w:val="00707F0B"/>
    <w:rsid w:val="00713255"/>
    <w:rsid w:val="00725A07"/>
    <w:rsid w:val="007358D9"/>
    <w:rsid w:val="00753C7F"/>
    <w:rsid w:val="00772C52"/>
    <w:rsid w:val="00776A01"/>
    <w:rsid w:val="00787FE9"/>
    <w:rsid w:val="007A01AF"/>
    <w:rsid w:val="007C5593"/>
    <w:rsid w:val="007C60A1"/>
    <w:rsid w:val="007E24A6"/>
    <w:rsid w:val="007E7022"/>
    <w:rsid w:val="007F783D"/>
    <w:rsid w:val="00855750"/>
    <w:rsid w:val="00883673"/>
    <w:rsid w:val="00883E6F"/>
    <w:rsid w:val="008848D3"/>
    <w:rsid w:val="008A3EA0"/>
    <w:rsid w:val="008B7B51"/>
    <w:rsid w:val="008C26F7"/>
    <w:rsid w:val="008D2FA9"/>
    <w:rsid w:val="008F7C14"/>
    <w:rsid w:val="009024DC"/>
    <w:rsid w:val="0090599D"/>
    <w:rsid w:val="00912A8B"/>
    <w:rsid w:val="00914811"/>
    <w:rsid w:val="009148AD"/>
    <w:rsid w:val="009474A8"/>
    <w:rsid w:val="00957B90"/>
    <w:rsid w:val="00966F6F"/>
    <w:rsid w:val="00996C00"/>
    <w:rsid w:val="009B5565"/>
    <w:rsid w:val="009C4023"/>
    <w:rsid w:val="009D6FEA"/>
    <w:rsid w:val="009F067F"/>
    <w:rsid w:val="009F7600"/>
    <w:rsid w:val="00A04A30"/>
    <w:rsid w:val="00A27729"/>
    <w:rsid w:val="00A47063"/>
    <w:rsid w:val="00A65D94"/>
    <w:rsid w:val="00A662E9"/>
    <w:rsid w:val="00A74EFE"/>
    <w:rsid w:val="00A93847"/>
    <w:rsid w:val="00AB747C"/>
    <w:rsid w:val="00B175A7"/>
    <w:rsid w:val="00B25AB9"/>
    <w:rsid w:val="00B378FB"/>
    <w:rsid w:val="00B45F9F"/>
    <w:rsid w:val="00B521B2"/>
    <w:rsid w:val="00BC5E8E"/>
    <w:rsid w:val="00BC68BA"/>
    <w:rsid w:val="00BF72F9"/>
    <w:rsid w:val="00C067BF"/>
    <w:rsid w:val="00C25625"/>
    <w:rsid w:val="00C3143F"/>
    <w:rsid w:val="00C33135"/>
    <w:rsid w:val="00C359B9"/>
    <w:rsid w:val="00C46970"/>
    <w:rsid w:val="00C560F4"/>
    <w:rsid w:val="00C663CC"/>
    <w:rsid w:val="00C66983"/>
    <w:rsid w:val="00C757B8"/>
    <w:rsid w:val="00CB3A9D"/>
    <w:rsid w:val="00CB7C08"/>
    <w:rsid w:val="00CC3905"/>
    <w:rsid w:val="00CC758F"/>
    <w:rsid w:val="00CD3C95"/>
    <w:rsid w:val="00CE1E22"/>
    <w:rsid w:val="00D07B57"/>
    <w:rsid w:val="00D11B2D"/>
    <w:rsid w:val="00D35C1B"/>
    <w:rsid w:val="00D47580"/>
    <w:rsid w:val="00D53F66"/>
    <w:rsid w:val="00D620AF"/>
    <w:rsid w:val="00D90E11"/>
    <w:rsid w:val="00D96863"/>
    <w:rsid w:val="00DB1A6A"/>
    <w:rsid w:val="00DD349D"/>
    <w:rsid w:val="00DD4F80"/>
    <w:rsid w:val="00DE60EE"/>
    <w:rsid w:val="00E022AF"/>
    <w:rsid w:val="00E11C3E"/>
    <w:rsid w:val="00E2635E"/>
    <w:rsid w:val="00E37889"/>
    <w:rsid w:val="00E44937"/>
    <w:rsid w:val="00E54083"/>
    <w:rsid w:val="00E54349"/>
    <w:rsid w:val="00E546EB"/>
    <w:rsid w:val="00E57A6D"/>
    <w:rsid w:val="00E73B08"/>
    <w:rsid w:val="00E775BB"/>
    <w:rsid w:val="00E97D98"/>
    <w:rsid w:val="00EB2E56"/>
    <w:rsid w:val="00EB4A62"/>
    <w:rsid w:val="00EC3ADE"/>
    <w:rsid w:val="00ED0C5C"/>
    <w:rsid w:val="00ED1430"/>
    <w:rsid w:val="00ED2F87"/>
    <w:rsid w:val="00ED3E06"/>
    <w:rsid w:val="00EE70AE"/>
    <w:rsid w:val="00F21784"/>
    <w:rsid w:val="00F223C5"/>
    <w:rsid w:val="00F50C8D"/>
    <w:rsid w:val="00F82B0C"/>
    <w:rsid w:val="00F90C4C"/>
    <w:rsid w:val="00FA7887"/>
    <w:rsid w:val="00FB2CEB"/>
    <w:rsid w:val="00FC209B"/>
    <w:rsid w:val="00F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F1C815-9524-4693-BC5B-5EA2FACC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4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75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840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0DD"/>
  </w:style>
  <w:style w:type="paragraph" w:styleId="Piedepgina">
    <w:name w:val="footer"/>
    <w:basedOn w:val="Normal"/>
    <w:link w:val="PiedepginaCar"/>
    <w:uiPriority w:val="99"/>
    <w:unhideWhenUsed/>
    <w:rsid w:val="006840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733D-8EC0-40A3-8D0C-E57B9C6B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cp:lastPrinted>2016-06-09T14:32:00Z</cp:lastPrinted>
  <dcterms:created xsi:type="dcterms:W3CDTF">2018-04-20T19:09:00Z</dcterms:created>
  <dcterms:modified xsi:type="dcterms:W3CDTF">2018-04-20T19:09:00Z</dcterms:modified>
</cp:coreProperties>
</file>